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62699</w:t>
        <w:br/>
        <w:t>Tour Name: Westfjords of Iceland - 8 days</w:t>
      </w:r>
    </w:p>
    <w:p>
      <w:r>
        <w:t>Tour destinations: ['Keflavik', 'Reykjavik', 'Grábrók Volcano', 'Hnjotur', 'Latrabjarg', 'Dynjandi', 'Isafjordur', 'Flateyri', 'Hraunfossa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3641</w:t>
        <w:br/>
        <w:t>Tour Name: 【Iceland &amp; Suez Canal】The Full Northern Light Escape and Ancient Wonders</w:t>
      </w:r>
    </w:p>
    <w:p>
      <w:r>
        <w:t>Tour destinations: ['Reykjavik', 'Vatnajokull National Park', 'Barcelona', 'Marseille', 'Civitavecchia', 'Alexandria', 'Suez', 'Aqaba', 'Muscat', 'Doha', 'Dubai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3732</w:t>
        <w:br/>
        <w:t>Tour Name: Wild Islands of the North Atlantic | Reykjavík to Hamburg (2025)</w:t>
      </w:r>
    </w:p>
    <w:p>
      <w:r>
        <w:t>Tour destinations: ['Reykjavik', 'Heimaey Island', 'Snæfellsnes', 'Stykkisholmur', 'Patreksfjordur', 'Akureyri', 'Godafoss', 'Grimsey', 'Seydisfjordur', 'Runavík', 'Streymoy Island', 'Lerwick', 'Fair Isle', 'Edinburgh', 'Hamburg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3738</w:t>
        <w:br/>
        <w:t>Tour Name: A True Arctic Expedition | East Greenland &amp; Svalbard (2025)</w:t>
      </w:r>
    </w:p>
    <w:p>
      <w:r>
        <w:t>Tour destinations: ['Reykjavik', 'Isafjordur', 'Jan Mayen Island', 'Svalbard', 'Scoresby Sound', 'Ittoqqortoormiit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3740</w:t>
        <w:br/>
        <w:t>Tour Name: Elemental Iceland – Circular Saga from Reykjavík (MS Maud)</w:t>
      </w:r>
    </w:p>
    <w:p>
      <w:r>
        <w:t>Tour destinations: ['Reykjavik', 'Snæfellsnes', 'Isafjordur', 'Akureyri', 'Godafoss', 'Husavik', 'Bakkagerdi', 'Heimaey Island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3748</w:t>
        <w:br/>
        <w:t>Tour Name: Arctic Island Odyssey - Svalbard, Greenland and Iceland</w:t>
      </w:r>
    </w:p>
    <w:p>
      <w:r>
        <w:t>Tour destinations: ['Oslo', 'Longyearbyen', 'Northeast Greenland National Park', 'Scoresby Sound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4193</w:t>
        <w:br/>
        <w:t>Tour Name: Expedition to Iceland - Hamburg to Reykjavík via Scotland's Northern Isles (MS Maud, 2025)</w:t>
      </w:r>
    </w:p>
    <w:p>
      <w:r>
        <w:t>Tour destinations: ['Hamburg', 'Lysefjorden', 'Lerwick', 'Faroe Islands', 'Seydisfjordur', 'Grimsey', 'Akureyri', 'Patreksfjordur', 'Snæfellsnes', 'Heimaey Island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5936</w:t>
        <w:br/>
        <w:t>Tour Name: Grand Greenland – The Icy Giants of Disko Bay</w:t>
      </w:r>
    </w:p>
    <w:p>
      <w:r>
        <w:t>Tour destinations: ['Reykjavik', 'Nuuk', 'Disko Bay', 'Uummannaq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5937</w:t>
        <w:br/>
        <w:t>Tour Name: Grand Greenland – Mythical Lands of the North</w:t>
      </w:r>
    </w:p>
    <w:p>
      <w:r>
        <w:t>Tour destinations: ['Reykjavik', 'Nuuk', 'Disko Bay', 'Ilulissat', 'Nuussuaq', 'Thule', 'Disko Island', 'Itilleq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5938</w:t>
        <w:br/>
        <w:t>Tour Name: Grand Greenland – Farthest North to Thule and Kane Basin</w:t>
      </w:r>
    </w:p>
    <w:p>
      <w:r>
        <w:t>Tour destinations: ['Reykjavik', 'Nuuk', 'Disko Bay', 'Ilulissat', 'Uummannaq', 'Thule', 'Sisimiut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